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F1" w:rsidRPr="00397BDC" w:rsidRDefault="00423DF1" w:rsidP="00423DF1">
      <w:r>
        <w:t>U.S History 9</w:t>
      </w:r>
      <w:r w:rsidRPr="006F0BB5">
        <w:rPr>
          <w:vertAlign w:val="superscript"/>
        </w:rPr>
        <w:t>th</w:t>
      </w:r>
      <w:r>
        <w:t xml:space="preserve"> Week 10-9 to 10-13 Friday </w:t>
      </w:r>
    </w:p>
    <w:p w:rsidR="00423DF1" w:rsidRPr="005E5994" w:rsidRDefault="00423DF1" w:rsidP="00423DF1">
      <w:pPr>
        <w:rPr>
          <w:sz w:val="22"/>
        </w:rPr>
      </w:pPr>
    </w:p>
    <w:p w:rsidR="00423DF1" w:rsidRPr="00080EF0" w:rsidRDefault="00423DF1" w:rsidP="00423DF1">
      <w:proofErr w:type="gramStart"/>
      <w:r>
        <w:t>Monday  10</w:t>
      </w:r>
      <w:proofErr w:type="gramEnd"/>
      <w:r>
        <w:t>-9-17 Warm up/EQ#2</w:t>
      </w:r>
    </w:p>
    <w:p w:rsidR="00423DF1" w:rsidRPr="00AD6428" w:rsidRDefault="00423DF1" w:rsidP="00423DF1">
      <w:pPr>
        <w:rPr>
          <w:b w:val="0"/>
        </w:rPr>
      </w:pPr>
      <w:r>
        <w:rPr>
          <w:b w:val="0"/>
        </w:rPr>
        <w:t xml:space="preserve">Name two social </w:t>
      </w:r>
      <w:r w:rsidR="00290805">
        <w:rPr>
          <w:b w:val="0"/>
        </w:rPr>
        <w:t>movements</w:t>
      </w:r>
      <w:r>
        <w:rPr>
          <w:b w:val="0"/>
        </w:rPr>
        <w:t xml:space="preserve"> that had an effect on slavery</w:t>
      </w:r>
      <w:r w:rsidRPr="00AD6428">
        <w:rPr>
          <w:b w:val="0"/>
        </w:rPr>
        <w:t>?</w:t>
      </w:r>
    </w:p>
    <w:p w:rsidR="00423DF1" w:rsidRPr="002807E9" w:rsidRDefault="00423DF1" w:rsidP="00423DF1"/>
    <w:p w:rsidR="00423DF1" w:rsidRPr="000716E3" w:rsidRDefault="00423DF1" w:rsidP="00423DF1">
      <w:pPr>
        <w:rPr>
          <w:color w:val="FF0000"/>
        </w:rPr>
      </w:pPr>
      <w:r>
        <w:t>U.S History</w:t>
      </w:r>
      <w:r w:rsidRPr="00B16483">
        <w:t xml:space="preserve"> standard</w:t>
      </w:r>
      <w:r>
        <w:t xml:space="preserve">: </w:t>
      </w:r>
      <w:r w:rsidRPr="00F20A6A">
        <w:rPr>
          <w:color w:val="FF0000"/>
          <w:highlight w:val="yellow"/>
        </w:rPr>
        <w:t>USH.1.3</w:t>
      </w:r>
      <w:r w:rsidRPr="00FB3EE5">
        <w:rPr>
          <w:color w:val="FF0000"/>
        </w:rPr>
        <w:t xml:space="preserve"> Identify</w:t>
      </w:r>
      <w:r w:rsidRPr="00FB3EE5">
        <w:t xml:space="preserve"> and tell the significance of controversies pertaining to slavery, </w:t>
      </w:r>
      <w:r w:rsidRPr="00FB3EE5">
        <w:rPr>
          <w:color w:val="FF0000"/>
        </w:rPr>
        <w:t>abolitionism, and social reform movements.</w:t>
      </w:r>
    </w:p>
    <w:p w:rsidR="00423DF1" w:rsidRDefault="00423DF1" w:rsidP="00423DF1"/>
    <w:p w:rsidR="00423DF1" w:rsidRPr="002807E9" w:rsidRDefault="00423DF1" w:rsidP="00423DF1">
      <w:r w:rsidRPr="00080EF0">
        <w:t xml:space="preserve">Big idea: </w:t>
      </w:r>
      <w:r w:rsidRPr="00AD6428">
        <w:rPr>
          <w:b w:val="0"/>
        </w:rPr>
        <w:t>Abolition and social reforms.</w:t>
      </w:r>
      <w:r>
        <w:t xml:space="preserve"> </w:t>
      </w:r>
    </w:p>
    <w:p w:rsidR="00423DF1" w:rsidRPr="002807E9" w:rsidRDefault="00423DF1" w:rsidP="00423DF1"/>
    <w:p w:rsidR="00423DF1" w:rsidRPr="00AD6428" w:rsidRDefault="00423DF1" w:rsidP="00423DF1">
      <w:pPr>
        <w:rPr>
          <w:b w:val="0"/>
        </w:rPr>
      </w:pPr>
      <w:r w:rsidRPr="00080EF0">
        <w:t>Objective/Goal:</w:t>
      </w:r>
      <w:r>
        <w:t xml:space="preserve"> </w:t>
      </w:r>
      <w:r w:rsidRPr="00AD6428">
        <w:rPr>
          <w:b w:val="0"/>
        </w:rPr>
        <w:t xml:space="preserve">Understand how social movements had a direct impact on the sectionalism of the country. </w:t>
      </w:r>
    </w:p>
    <w:p w:rsidR="00423DF1" w:rsidRPr="00413FA2" w:rsidRDefault="00423DF1" w:rsidP="00423DF1">
      <w:pPr>
        <w:rPr>
          <w:sz w:val="24"/>
        </w:rPr>
      </w:pPr>
    </w:p>
    <w:p w:rsidR="00423DF1" w:rsidRDefault="00423DF1" w:rsidP="00423DF1">
      <w:r w:rsidRPr="00080EF0">
        <w:t>Vocabulary words:</w:t>
      </w:r>
      <w:r>
        <w:t xml:space="preserve"> </w:t>
      </w:r>
      <w:r w:rsidRPr="00AD6428">
        <w:rPr>
          <w:b w:val="0"/>
        </w:rPr>
        <w:t>From the day’s activities.</w:t>
      </w:r>
      <w:r>
        <w:t xml:space="preserve"> </w:t>
      </w:r>
    </w:p>
    <w:p w:rsidR="00423DF1" w:rsidRPr="00413FA2" w:rsidRDefault="00423DF1" w:rsidP="00423DF1">
      <w:pPr>
        <w:rPr>
          <w:sz w:val="24"/>
        </w:rPr>
      </w:pPr>
    </w:p>
    <w:p w:rsidR="00423DF1" w:rsidRDefault="00423DF1" w:rsidP="00423DF1">
      <w:r w:rsidRPr="00080EF0">
        <w:t>Agenda:</w:t>
      </w:r>
    </w:p>
    <w:p w:rsidR="00423DF1" w:rsidRPr="00AD6428" w:rsidRDefault="00423DF1" w:rsidP="00423DF1">
      <w:pPr>
        <w:pStyle w:val="ListParagraph"/>
        <w:numPr>
          <w:ilvl w:val="0"/>
          <w:numId w:val="1"/>
        </w:numPr>
        <w:rPr>
          <w:b w:val="0"/>
        </w:rPr>
      </w:pPr>
      <w:r w:rsidRPr="00AD6428">
        <w:rPr>
          <w:b w:val="0"/>
        </w:rPr>
        <w:t>Daily work and rules.</w:t>
      </w:r>
    </w:p>
    <w:p w:rsidR="00423DF1" w:rsidRPr="00AD6428" w:rsidRDefault="00423DF1" w:rsidP="00423DF1">
      <w:pPr>
        <w:pStyle w:val="ListParagraph"/>
        <w:numPr>
          <w:ilvl w:val="0"/>
          <w:numId w:val="1"/>
        </w:numPr>
        <w:rPr>
          <w:b w:val="0"/>
        </w:rPr>
      </w:pPr>
      <w:r w:rsidRPr="00AD6428">
        <w:rPr>
          <w:b w:val="0"/>
        </w:rPr>
        <w:t xml:space="preserve">Notes </w:t>
      </w:r>
      <w:r>
        <w:rPr>
          <w:b w:val="0"/>
        </w:rPr>
        <w:t>c</w:t>
      </w:r>
      <w:r w:rsidRPr="00AD6428">
        <w:rPr>
          <w:b w:val="0"/>
        </w:rPr>
        <w:t>hapter 6</w:t>
      </w:r>
      <w:r>
        <w:rPr>
          <w:b w:val="0"/>
        </w:rPr>
        <w:t xml:space="preserve"> &amp; 7</w:t>
      </w:r>
      <w:r w:rsidR="00C06FE1">
        <w:rPr>
          <w:b w:val="0"/>
        </w:rPr>
        <w:t xml:space="preserve"> slides 1-4</w:t>
      </w:r>
    </w:p>
    <w:p w:rsidR="00423DF1" w:rsidRPr="00AD6428" w:rsidRDefault="00423DF1" w:rsidP="00423DF1">
      <w:pPr>
        <w:pStyle w:val="ListParagraph"/>
        <w:numPr>
          <w:ilvl w:val="0"/>
          <w:numId w:val="1"/>
        </w:numPr>
        <w:rPr>
          <w:b w:val="0"/>
          <w:highlight w:val="green"/>
        </w:rPr>
      </w:pPr>
      <w:r w:rsidRPr="00AD6428">
        <w:rPr>
          <w:b w:val="0"/>
          <w:highlight w:val="green"/>
        </w:rPr>
        <w:t>Court case worksheets- turn it in when completed</w:t>
      </w:r>
    </w:p>
    <w:p w:rsidR="00423DF1" w:rsidRPr="00AD6428" w:rsidRDefault="00423DF1" w:rsidP="00423DF1">
      <w:pPr>
        <w:pStyle w:val="ListParagraph"/>
        <w:rPr>
          <w:b w:val="0"/>
        </w:rPr>
      </w:pPr>
    </w:p>
    <w:p w:rsidR="00423DF1" w:rsidRPr="00D67F00" w:rsidRDefault="00423DF1" w:rsidP="00423DF1">
      <w:pPr>
        <w:rPr>
          <w:sz w:val="22"/>
        </w:rPr>
      </w:pPr>
      <w:r w:rsidRPr="00080EF0">
        <w:t>Reflection question:</w:t>
      </w:r>
      <w:r>
        <w:t xml:space="preserve">  </w:t>
      </w:r>
    </w:p>
    <w:p w:rsidR="00423DF1" w:rsidRPr="00413FA2" w:rsidRDefault="00423DF1" w:rsidP="00423DF1">
      <w:pPr>
        <w:rPr>
          <w:b w:val="0"/>
        </w:rPr>
      </w:pPr>
      <w:r w:rsidRPr="00413FA2">
        <w:rPr>
          <w:b w:val="0"/>
        </w:rPr>
        <w:t>Is the Supreme Court necessary for our government and society?</w:t>
      </w:r>
    </w:p>
    <w:p w:rsidR="00423DF1" w:rsidRPr="00413FA2" w:rsidRDefault="00423DF1" w:rsidP="00423DF1">
      <w:pPr>
        <w:rPr>
          <w:sz w:val="22"/>
        </w:rPr>
      </w:pPr>
    </w:p>
    <w:p w:rsidR="00423DF1" w:rsidRDefault="00423DF1" w:rsidP="00423DF1">
      <w:r w:rsidRPr="00080EF0">
        <w:t>Homework:</w:t>
      </w:r>
    </w:p>
    <w:p w:rsidR="00423DF1" w:rsidRPr="00AD6428" w:rsidRDefault="00423DF1" w:rsidP="00423DF1">
      <w:pPr>
        <w:pStyle w:val="ListParagraph"/>
        <w:numPr>
          <w:ilvl w:val="0"/>
          <w:numId w:val="2"/>
        </w:numPr>
        <w:rPr>
          <w:b w:val="0"/>
        </w:rPr>
      </w:pPr>
      <w:r w:rsidRPr="00AD6428">
        <w:rPr>
          <w:b w:val="0"/>
        </w:rPr>
        <w:t>Study f</w:t>
      </w:r>
      <w:r w:rsidR="00596478">
        <w:rPr>
          <w:b w:val="0"/>
        </w:rPr>
        <w:t>or tomorrow’s quiz covering your Sectionalism project</w:t>
      </w:r>
    </w:p>
    <w:p w:rsidR="00423DF1" w:rsidRPr="00AD6428" w:rsidRDefault="00423DF1" w:rsidP="00423DF1">
      <w:pPr>
        <w:pStyle w:val="ListParagraph"/>
        <w:numPr>
          <w:ilvl w:val="0"/>
          <w:numId w:val="2"/>
        </w:numPr>
        <w:rPr>
          <w:b w:val="0"/>
        </w:rPr>
      </w:pPr>
      <w:r w:rsidRPr="00AD6428">
        <w:rPr>
          <w:b w:val="0"/>
        </w:rPr>
        <w:t>Bring your textbook tomorrow</w:t>
      </w:r>
    </w:p>
    <w:p w:rsidR="00423DF1" w:rsidRPr="00AD6428" w:rsidRDefault="00423DF1" w:rsidP="00423DF1">
      <w:pPr>
        <w:pStyle w:val="ListParagraph"/>
        <w:numPr>
          <w:ilvl w:val="0"/>
          <w:numId w:val="2"/>
        </w:numPr>
        <w:rPr>
          <w:b w:val="0"/>
        </w:rPr>
      </w:pPr>
      <w:r w:rsidRPr="00AD6428">
        <w:rPr>
          <w:b w:val="0"/>
        </w:rPr>
        <w:t>Make sure you have read chapter 5-7 by the end of the week</w:t>
      </w:r>
    </w:p>
    <w:p w:rsidR="00423DF1" w:rsidRPr="00AD6428" w:rsidRDefault="00423DF1" w:rsidP="00423DF1">
      <w:pPr>
        <w:pStyle w:val="ListParagraph"/>
        <w:numPr>
          <w:ilvl w:val="0"/>
          <w:numId w:val="2"/>
        </w:numPr>
        <w:rPr>
          <w:b w:val="0"/>
        </w:rPr>
      </w:pPr>
      <w:r w:rsidRPr="00AD6428">
        <w:rPr>
          <w:b w:val="0"/>
        </w:rPr>
        <w:t xml:space="preserve">Daily work and notes are due on Friday </w:t>
      </w:r>
    </w:p>
    <w:p w:rsidR="00423DF1" w:rsidRDefault="00423DF1">
      <w:r>
        <w:br w:type="page"/>
      </w:r>
    </w:p>
    <w:p w:rsidR="00423DF1" w:rsidRPr="00080EF0" w:rsidRDefault="00596478" w:rsidP="00423DF1">
      <w:r>
        <w:lastRenderedPageBreak/>
        <w:t>Tuesday 10-10</w:t>
      </w:r>
      <w:r w:rsidR="00423DF1">
        <w:t>-17 Warm up/EQ#</w:t>
      </w:r>
      <w:r w:rsidR="00712CEE">
        <w:t>3</w:t>
      </w:r>
    </w:p>
    <w:p w:rsidR="00423DF1" w:rsidRPr="00AD6428" w:rsidRDefault="00423DF1" w:rsidP="00423DF1">
      <w:pPr>
        <w:rPr>
          <w:b w:val="0"/>
        </w:rPr>
      </w:pPr>
      <w:r>
        <w:rPr>
          <w:b w:val="0"/>
        </w:rPr>
        <w:t xml:space="preserve">Name two social </w:t>
      </w:r>
      <w:r w:rsidR="00596478">
        <w:rPr>
          <w:b w:val="0"/>
        </w:rPr>
        <w:t>movements</w:t>
      </w:r>
      <w:r>
        <w:rPr>
          <w:b w:val="0"/>
        </w:rPr>
        <w:t xml:space="preserve"> that had an effect on slavery</w:t>
      </w:r>
      <w:r w:rsidRPr="00AD6428">
        <w:rPr>
          <w:b w:val="0"/>
        </w:rPr>
        <w:t>?</w:t>
      </w:r>
    </w:p>
    <w:p w:rsidR="00423DF1" w:rsidRPr="002807E9" w:rsidRDefault="00423DF1" w:rsidP="00423DF1"/>
    <w:p w:rsidR="00423DF1" w:rsidRPr="000716E3" w:rsidRDefault="00423DF1" w:rsidP="00423DF1">
      <w:pPr>
        <w:rPr>
          <w:color w:val="FF0000"/>
        </w:rPr>
      </w:pPr>
      <w:r>
        <w:t>U.S History</w:t>
      </w:r>
      <w:r w:rsidRPr="00B16483">
        <w:t xml:space="preserve"> standard</w:t>
      </w:r>
      <w:r>
        <w:t xml:space="preserve">: </w:t>
      </w:r>
      <w:r w:rsidRPr="00F20A6A">
        <w:rPr>
          <w:color w:val="FF0000"/>
          <w:highlight w:val="yellow"/>
        </w:rPr>
        <w:t>USH.1.3</w:t>
      </w:r>
      <w:r w:rsidRPr="00FB3EE5">
        <w:rPr>
          <w:color w:val="FF0000"/>
        </w:rPr>
        <w:t xml:space="preserve"> Identify</w:t>
      </w:r>
      <w:r w:rsidRPr="00FB3EE5">
        <w:t xml:space="preserve"> and tell the significance of controversies pertaining to slavery, </w:t>
      </w:r>
      <w:r w:rsidRPr="00FB3EE5">
        <w:rPr>
          <w:color w:val="FF0000"/>
        </w:rPr>
        <w:t>abolitionism, and social reform movements.</w:t>
      </w:r>
    </w:p>
    <w:p w:rsidR="00423DF1" w:rsidRDefault="00423DF1" w:rsidP="00423DF1"/>
    <w:p w:rsidR="00423DF1" w:rsidRPr="002807E9" w:rsidRDefault="00423DF1" w:rsidP="00423DF1">
      <w:r w:rsidRPr="00080EF0">
        <w:t xml:space="preserve">Big idea: </w:t>
      </w:r>
      <w:r w:rsidRPr="00AD6428">
        <w:rPr>
          <w:b w:val="0"/>
        </w:rPr>
        <w:t>Abolition and social reforms.</w:t>
      </w:r>
      <w:r>
        <w:t xml:space="preserve"> </w:t>
      </w:r>
    </w:p>
    <w:p w:rsidR="00423DF1" w:rsidRPr="002807E9" w:rsidRDefault="00423DF1" w:rsidP="00423DF1"/>
    <w:p w:rsidR="00423DF1" w:rsidRPr="00AD6428" w:rsidRDefault="00423DF1" w:rsidP="00423DF1">
      <w:pPr>
        <w:rPr>
          <w:b w:val="0"/>
        </w:rPr>
      </w:pPr>
      <w:r w:rsidRPr="00080EF0">
        <w:t>Objective/Goal:</w:t>
      </w:r>
      <w:r>
        <w:t xml:space="preserve"> </w:t>
      </w:r>
      <w:r w:rsidRPr="00AD6428">
        <w:rPr>
          <w:b w:val="0"/>
        </w:rPr>
        <w:t xml:space="preserve">Understand how social movements had a direct impact on the sectionalism of the country. </w:t>
      </w:r>
    </w:p>
    <w:p w:rsidR="00423DF1" w:rsidRPr="00413FA2" w:rsidRDefault="00423DF1" w:rsidP="00423DF1">
      <w:pPr>
        <w:rPr>
          <w:sz w:val="24"/>
        </w:rPr>
      </w:pPr>
    </w:p>
    <w:p w:rsidR="00423DF1" w:rsidRDefault="00423DF1" w:rsidP="00423DF1">
      <w:r w:rsidRPr="00080EF0">
        <w:t>Vocabulary words:</w:t>
      </w:r>
      <w:r>
        <w:t xml:space="preserve"> </w:t>
      </w:r>
      <w:r w:rsidRPr="00AD6428">
        <w:rPr>
          <w:b w:val="0"/>
        </w:rPr>
        <w:t>From the day’s activities.</w:t>
      </w:r>
      <w:r>
        <w:t xml:space="preserve"> </w:t>
      </w:r>
    </w:p>
    <w:p w:rsidR="00423DF1" w:rsidRPr="00413FA2" w:rsidRDefault="00423DF1" w:rsidP="00423DF1">
      <w:pPr>
        <w:rPr>
          <w:sz w:val="24"/>
        </w:rPr>
      </w:pPr>
    </w:p>
    <w:p w:rsidR="00423DF1" w:rsidRDefault="00423DF1" w:rsidP="00423DF1">
      <w:r w:rsidRPr="00080EF0">
        <w:t>Agenda:</w:t>
      </w:r>
    </w:p>
    <w:p w:rsidR="00423DF1" w:rsidRPr="003220C9" w:rsidRDefault="00423DF1" w:rsidP="003220C9">
      <w:pPr>
        <w:pStyle w:val="ListParagraph"/>
        <w:numPr>
          <w:ilvl w:val="0"/>
          <w:numId w:val="7"/>
        </w:numPr>
        <w:rPr>
          <w:b w:val="0"/>
        </w:rPr>
      </w:pPr>
      <w:r w:rsidRPr="00AD6428">
        <w:rPr>
          <w:b w:val="0"/>
        </w:rPr>
        <w:t>Daily work and rules.</w:t>
      </w:r>
    </w:p>
    <w:p w:rsidR="00423DF1" w:rsidRDefault="00596478" w:rsidP="00596478">
      <w:pPr>
        <w:pStyle w:val="ListParagraph"/>
        <w:numPr>
          <w:ilvl w:val="0"/>
          <w:numId w:val="7"/>
        </w:numPr>
        <w:rPr>
          <w:b w:val="0"/>
          <w:highlight w:val="green"/>
        </w:rPr>
      </w:pPr>
      <w:r w:rsidRPr="00596478">
        <w:rPr>
          <w:b w:val="0"/>
          <w:highlight w:val="green"/>
        </w:rPr>
        <w:t xml:space="preserve">Sectionalism </w:t>
      </w:r>
      <w:r w:rsidR="00423DF1" w:rsidRPr="00596478">
        <w:rPr>
          <w:b w:val="0"/>
          <w:highlight w:val="green"/>
        </w:rPr>
        <w:t xml:space="preserve">quiz </w:t>
      </w:r>
      <w:r w:rsidRPr="00596478">
        <w:rPr>
          <w:b w:val="0"/>
          <w:highlight w:val="green"/>
        </w:rPr>
        <w:t>/ grade together</w:t>
      </w:r>
    </w:p>
    <w:p w:rsidR="003220C9" w:rsidRPr="003220C9" w:rsidRDefault="003220C9" w:rsidP="00596478">
      <w:pPr>
        <w:pStyle w:val="ListParagraph"/>
        <w:numPr>
          <w:ilvl w:val="0"/>
          <w:numId w:val="7"/>
        </w:numPr>
        <w:rPr>
          <w:b w:val="0"/>
        </w:rPr>
      </w:pPr>
      <w:r w:rsidRPr="003220C9">
        <w:rPr>
          <w:b w:val="0"/>
        </w:rPr>
        <w:t xml:space="preserve">Google docs timeline activity </w:t>
      </w:r>
    </w:p>
    <w:p w:rsidR="00423DF1" w:rsidRPr="00AD6428" w:rsidRDefault="00423DF1" w:rsidP="00423DF1">
      <w:pPr>
        <w:pStyle w:val="ListParagraph"/>
        <w:rPr>
          <w:b w:val="0"/>
        </w:rPr>
      </w:pPr>
    </w:p>
    <w:p w:rsidR="00423DF1" w:rsidRPr="00D67F00" w:rsidRDefault="00423DF1" w:rsidP="00423DF1">
      <w:pPr>
        <w:rPr>
          <w:sz w:val="22"/>
        </w:rPr>
      </w:pPr>
      <w:r w:rsidRPr="00080EF0">
        <w:t>Reflection question:</w:t>
      </w:r>
      <w:r>
        <w:t xml:space="preserve">  </w:t>
      </w:r>
    </w:p>
    <w:p w:rsidR="00423DF1" w:rsidRPr="00413FA2" w:rsidRDefault="00FE0288" w:rsidP="00423DF1">
      <w:pPr>
        <w:rPr>
          <w:b w:val="0"/>
        </w:rPr>
      </w:pPr>
      <w:r>
        <w:rPr>
          <w:b w:val="0"/>
        </w:rPr>
        <w:t>Why do you think some people were passionate about the Abolitionist movement</w:t>
      </w:r>
      <w:proofErr w:type="gramStart"/>
      <w:r>
        <w:rPr>
          <w:b w:val="0"/>
        </w:rPr>
        <w:t>?0</w:t>
      </w:r>
      <w:proofErr w:type="gramEnd"/>
    </w:p>
    <w:p w:rsidR="00423DF1" w:rsidRPr="00413FA2" w:rsidRDefault="00423DF1" w:rsidP="00423DF1">
      <w:pPr>
        <w:rPr>
          <w:sz w:val="22"/>
        </w:rPr>
      </w:pPr>
    </w:p>
    <w:p w:rsidR="00423DF1" w:rsidRDefault="00423DF1" w:rsidP="00423DF1">
      <w:r w:rsidRPr="00080EF0">
        <w:t>Homework:</w:t>
      </w:r>
    </w:p>
    <w:p w:rsidR="00423DF1" w:rsidRPr="00AD6428" w:rsidRDefault="00423DF1" w:rsidP="00423DF1">
      <w:pPr>
        <w:pStyle w:val="ListParagraph"/>
        <w:numPr>
          <w:ilvl w:val="0"/>
          <w:numId w:val="2"/>
        </w:numPr>
        <w:rPr>
          <w:b w:val="0"/>
        </w:rPr>
      </w:pPr>
      <w:r w:rsidRPr="00AD6428">
        <w:rPr>
          <w:b w:val="0"/>
        </w:rPr>
        <w:t>Bring your textbook tomorrow</w:t>
      </w:r>
    </w:p>
    <w:p w:rsidR="00423DF1" w:rsidRPr="00AD6428" w:rsidRDefault="00423DF1" w:rsidP="00423DF1">
      <w:pPr>
        <w:pStyle w:val="ListParagraph"/>
        <w:numPr>
          <w:ilvl w:val="0"/>
          <w:numId w:val="2"/>
        </w:numPr>
        <w:rPr>
          <w:b w:val="0"/>
        </w:rPr>
      </w:pPr>
      <w:r w:rsidRPr="00AD6428">
        <w:rPr>
          <w:b w:val="0"/>
        </w:rPr>
        <w:t>Make sure you have read chapter 5-7 by the end of the week</w:t>
      </w:r>
    </w:p>
    <w:p w:rsidR="00423DF1" w:rsidRPr="00AD6428" w:rsidRDefault="00423DF1" w:rsidP="008325DD">
      <w:pPr>
        <w:pStyle w:val="ListParagraph"/>
        <w:ind w:left="1440"/>
        <w:rPr>
          <w:b w:val="0"/>
        </w:rPr>
      </w:pPr>
    </w:p>
    <w:p w:rsidR="00423DF1" w:rsidRPr="00080EF0" w:rsidRDefault="00423DF1" w:rsidP="00423DF1"/>
    <w:p w:rsidR="00423DF1" w:rsidRPr="002807E9" w:rsidRDefault="00423DF1" w:rsidP="00423DF1">
      <w:pPr>
        <w:rPr>
          <w:sz w:val="24"/>
        </w:rPr>
      </w:pPr>
      <w:r>
        <w:br w:type="page"/>
      </w:r>
    </w:p>
    <w:p w:rsidR="00423DF1" w:rsidRPr="00080EF0" w:rsidRDefault="00596478" w:rsidP="00423DF1">
      <w:r>
        <w:t>Wednesday 10-11</w:t>
      </w:r>
      <w:r w:rsidR="00423DF1">
        <w:t>-17 Warm up#</w:t>
      </w:r>
      <w:r w:rsidR="00712CEE">
        <w:t>4</w:t>
      </w:r>
    </w:p>
    <w:p w:rsidR="00423DF1" w:rsidRPr="00CA1D61" w:rsidRDefault="00CA1D61" w:rsidP="00423DF1">
      <w:pPr>
        <w:rPr>
          <w:b w:val="0"/>
        </w:rPr>
      </w:pPr>
      <w:r w:rsidRPr="00CA1D61">
        <w:rPr>
          <w:b w:val="0"/>
        </w:rPr>
        <w:t>How did the growth of the country affect the regional divisions?</w:t>
      </w:r>
    </w:p>
    <w:p w:rsidR="00CA1D61" w:rsidRPr="000C583E" w:rsidRDefault="00CA1D61" w:rsidP="00423DF1"/>
    <w:p w:rsidR="00423DF1" w:rsidRPr="000716E3" w:rsidRDefault="00423DF1" w:rsidP="00423DF1">
      <w:pPr>
        <w:rPr>
          <w:color w:val="FF0000"/>
        </w:rPr>
      </w:pPr>
      <w:r>
        <w:t>U.S History</w:t>
      </w:r>
      <w:r w:rsidRPr="00080EF0">
        <w:t xml:space="preserve"> standard: </w:t>
      </w:r>
      <w:r w:rsidRPr="00F20A6A">
        <w:rPr>
          <w:color w:val="FF0000"/>
          <w:highlight w:val="yellow"/>
        </w:rPr>
        <w:t>USH.1.3</w:t>
      </w:r>
      <w:r w:rsidRPr="00FB3EE5">
        <w:rPr>
          <w:color w:val="FF0000"/>
        </w:rPr>
        <w:t xml:space="preserve"> Identify</w:t>
      </w:r>
      <w:r w:rsidRPr="00FB3EE5">
        <w:t xml:space="preserve"> and tell the significance of controversies pertaining to slavery, </w:t>
      </w:r>
      <w:r w:rsidRPr="00FB3EE5">
        <w:rPr>
          <w:color w:val="FF0000"/>
        </w:rPr>
        <w:t>abolitionism, and social reform movements.</w:t>
      </w:r>
    </w:p>
    <w:p w:rsidR="00423DF1" w:rsidRPr="000C583E" w:rsidRDefault="00423DF1" w:rsidP="00423DF1"/>
    <w:p w:rsidR="00423DF1" w:rsidRPr="00080EF0" w:rsidRDefault="00423DF1" w:rsidP="00423DF1">
      <w:r w:rsidRPr="00080EF0">
        <w:t>Big idea:</w:t>
      </w:r>
      <w:r>
        <w:t xml:space="preserve"> </w:t>
      </w:r>
      <w:r w:rsidRPr="00413FA2">
        <w:rPr>
          <w:b w:val="0"/>
        </w:rPr>
        <w:t>Abolition and social reforms.</w:t>
      </w:r>
    </w:p>
    <w:p w:rsidR="00423DF1" w:rsidRPr="00080EF0" w:rsidRDefault="00423DF1" w:rsidP="00423DF1"/>
    <w:p w:rsidR="00423DF1" w:rsidRDefault="00423DF1" w:rsidP="00423DF1">
      <w:r w:rsidRPr="00080EF0">
        <w:t xml:space="preserve">Objective/Goal: </w:t>
      </w:r>
      <w:r w:rsidRPr="00413FA2">
        <w:rPr>
          <w:b w:val="0"/>
        </w:rPr>
        <w:t>Understand how social movements had a direct impact on the sectionalism of the country.</w:t>
      </w:r>
      <w:r>
        <w:t xml:space="preserve"> </w:t>
      </w:r>
    </w:p>
    <w:p w:rsidR="00423DF1" w:rsidRPr="002807E9" w:rsidRDefault="00423DF1" w:rsidP="00423DF1"/>
    <w:p w:rsidR="00423DF1" w:rsidRDefault="00423DF1" w:rsidP="00423DF1">
      <w:r w:rsidRPr="00080EF0">
        <w:t xml:space="preserve">Vocabulary words:  </w:t>
      </w:r>
      <w:r w:rsidRPr="00413FA2">
        <w:rPr>
          <w:b w:val="0"/>
        </w:rPr>
        <w:t>From the day’s activities</w:t>
      </w:r>
      <w:r>
        <w:t xml:space="preserve"> </w:t>
      </w:r>
    </w:p>
    <w:p w:rsidR="00423DF1" w:rsidRDefault="00423DF1" w:rsidP="00423DF1"/>
    <w:p w:rsidR="00423DF1" w:rsidRDefault="00423DF1" w:rsidP="00423DF1">
      <w:r w:rsidRPr="00080EF0">
        <w:t>Agenda:</w:t>
      </w:r>
    </w:p>
    <w:p w:rsidR="00423DF1" w:rsidRPr="000E2058" w:rsidRDefault="00423DF1" w:rsidP="00423DF1">
      <w:pPr>
        <w:rPr>
          <w:b w:val="0"/>
        </w:rPr>
      </w:pPr>
      <w:r w:rsidRPr="000E2058">
        <w:rPr>
          <w:b w:val="0"/>
        </w:rPr>
        <w:t>1. Daily work</w:t>
      </w:r>
    </w:p>
    <w:p w:rsidR="00423DF1" w:rsidRPr="000E2058" w:rsidRDefault="00423DF1" w:rsidP="00423DF1">
      <w:pPr>
        <w:rPr>
          <w:b w:val="0"/>
        </w:rPr>
      </w:pPr>
      <w:r w:rsidRPr="000E2058">
        <w:rPr>
          <w:b w:val="0"/>
        </w:rPr>
        <w:t xml:space="preserve">2. </w:t>
      </w:r>
      <w:r w:rsidR="00053C30" w:rsidRPr="00FE0288">
        <w:rPr>
          <w:b w:val="0"/>
          <w:highlight w:val="green"/>
        </w:rPr>
        <w:t>Sectionalism- map activity</w:t>
      </w:r>
      <w:r w:rsidR="00053C30">
        <w:rPr>
          <w:b w:val="0"/>
        </w:rPr>
        <w:t xml:space="preserve"> </w:t>
      </w:r>
    </w:p>
    <w:p w:rsidR="00423DF1" w:rsidRPr="000E2058" w:rsidRDefault="00423DF1" w:rsidP="00423DF1">
      <w:pPr>
        <w:rPr>
          <w:b w:val="0"/>
        </w:rPr>
      </w:pPr>
    </w:p>
    <w:p w:rsidR="00423DF1" w:rsidRDefault="00423DF1" w:rsidP="00423DF1"/>
    <w:p w:rsidR="00423DF1" w:rsidRDefault="00423DF1" w:rsidP="00423DF1">
      <w:r w:rsidRPr="00EC0BF5">
        <w:t>Reflection question:</w:t>
      </w:r>
      <w:r w:rsidRPr="00D67F00">
        <w:t xml:space="preserve"> </w:t>
      </w:r>
    </w:p>
    <w:p w:rsidR="00423DF1" w:rsidRPr="000E2058" w:rsidRDefault="00423DF1" w:rsidP="00423DF1">
      <w:pPr>
        <w:rPr>
          <w:b w:val="0"/>
        </w:rPr>
      </w:pPr>
      <w:r w:rsidRPr="000E2058">
        <w:rPr>
          <w:b w:val="0"/>
        </w:rPr>
        <w:t xml:space="preserve">Should government or society be responsible to help people in need? Explain your answer. </w:t>
      </w:r>
    </w:p>
    <w:p w:rsidR="00423DF1" w:rsidRPr="002807E9" w:rsidRDefault="00423DF1" w:rsidP="00423DF1"/>
    <w:p w:rsidR="00423DF1" w:rsidRDefault="00423DF1" w:rsidP="00423DF1">
      <w:r w:rsidRPr="00080EF0">
        <w:t>Homework:</w:t>
      </w:r>
    </w:p>
    <w:p w:rsidR="00423DF1" w:rsidRPr="000E2058" w:rsidRDefault="00423DF1" w:rsidP="00423DF1">
      <w:pPr>
        <w:pStyle w:val="ListParagraph"/>
        <w:numPr>
          <w:ilvl w:val="1"/>
          <w:numId w:val="3"/>
        </w:numPr>
        <w:rPr>
          <w:b w:val="0"/>
        </w:rPr>
      </w:pPr>
      <w:r w:rsidRPr="000E2058">
        <w:rPr>
          <w:b w:val="0"/>
        </w:rPr>
        <w:t>You will have to have your poster completed and ready to present tomorrow</w:t>
      </w:r>
    </w:p>
    <w:p w:rsidR="00423DF1" w:rsidRPr="000E2058" w:rsidRDefault="00423DF1" w:rsidP="00423DF1">
      <w:pPr>
        <w:pStyle w:val="ListParagraph"/>
        <w:numPr>
          <w:ilvl w:val="1"/>
          <w:numId w:val="3"/>
        </w:numPr>
        <w:rPr>
          <w:b w:val="0"/>
        </w:rPr>
      </w:pPr>
      <w:r w:rsidRPr="000E2058">
        <w:rPr>
          <w:b w:val="0"/>
        </w:rPr>
        <w:t>Test next week covering chapters 5-7 Thursday</w:t>
      </w:r>
    </w:p>
    <w:p w:rsidR="00423DF1" w:rsidRPr="000E2058" w:rsidRDefault="00423DF1" w:rsidP="00423DF1">
      <w:pPr>
        <w:pStyle w:val="ListParagraph"/>
        <w:numPr>
          <w:ilvl w:val="1"/>
          <w:numId w:val="3"/>
        </w:numPr>
        <w:rPr>
          <w:b w:val="0"/>
        </w:rPr>
      </w:pPr>
      <w:r w:rsidRPr="000E2058">
        <w:rPr>
          <w:b w:val="0"/>
        </w:rPr>
        <w:t>Bring your textbook tomorrow</w:t>
      </w:r>
    </w:p>
    <w:p w:rsidR="00423DF1" w:rsidRPr="000E2058" w:rsidRDefault="00423DF1" w:rsidP="00423DF1">
      <w:pPr>
        <w:pStyle w:val="ListParagraph"/>
        <w:numPr>
          <w:ilvl w:val="1"/>
          <w:numId w:val="3"/>
        </w:numPr>
        <w:rPr>
          <w:b w:val="0"/>
        </w:rPr>
      </w:pPr>
      <w:r w:rsidRPr="000E2058">
        <w:rPr>
          <w:b w:val="0"/>
        </w:rPr>
        <w:t xml:space="preserve">Daily work and notes are due on Friday </w:t>
      </w:r>
    </w:p>
    <w:p w:rsidR="00423DF1" w:rsidRPr="000E2058" w:rsidRDefault="00423DF1" w:rsidP="00423DF1">
      <w:pPr>
        <w:rPr>
          <w:b w:val="0"/>
        </w:rPr>
      </w:pPr>
    </w:p>
    <w:p w:rsidR="00423DF1" w:rsidRDefault="00423DF1" w:rsidP="00423DF1"/>
    <w:p w:rsidR="00423DF1" w:rsidRDefault="00423DF1" w:rsidP="00423DF1"/>
    <w:p w:rsidR="00423DF1" w:rsidRDefault="00423DF1" w:rsidP="00423DF1"/>
    <w:p w:rsidR="00423DF1" w:rsidRDefault="00423DF1" w:rsidP="00423DF1"/>
    <w:p w:rsidR="00423DF1" w:rsidRDefault="00423DF1" w:rsidP="00423DF1"/>
    <w:p w:rsidR="00423DF1" w:rsidRDefault="00423DF1" w:rsidP="00423DF1"/>
    <w:p w:rsidR="00423DF1" w:rsidRDefault="00423DF1" w:rsidP="00423DF1"/>
    <w:p w:rsidR="00423DF1" w:rsidRDefault="00423DF1" w:rsidP="00423DF1"/>
    <w:p w:rsidR="00423DF1" w:rsidRDefault="00423DF1" w:rsidP="00423DF1"/>
    <w:p w:rsidR="00423DF1" w:rsidRPr="00080EF0" w:rsidRDefault="00423DF1" w:rsidP="00423DF1">
      <w:r>
        <w:t>Thursday 10-</w:t>
      </w:r>
      <w:r w:rsidR="00596478">
        <w:t>12</w:t>
      </w:r>
      <w:r>
        <w:t>-17 Warm up</w:t>
      </w:r>
      <w:r w:rsidR="00712CEE">
        <w:t>#5</w:t>
      </w:r>
    </w:p>
    <w:p w:rsidR="00423DF1" w:rsidRPr="000E2058" w:rsidRDefault="00423DF1" w:rsidP="00423DF1">
      <w:pPr>
        <w:rPr>
          <w:b w:val="0"/>
        </w:rPr>
      </w:pPr>
      <w:r w:rsidRPr="000E2058">
        <w:rPr>
          <w:b w:val="0"/>
        </w:rPr>
        <w:t xml:space="preserve">Describe the abolitionist movement. </w:t>
      </w:r>
    </w:p>
    <w:p w:rsidR="00423DF1" w:rsidRDefault="00423DF1" w:rsidP="00423DF1"/>
    <w:p w:rsidR="00423DF1" w:rsidRDefault="00423DF1" w:rsidP="00423DF1">
      <w:r>
        <w:t>U.S History</w:t>
      </w:r>
      <w:r w:rsidRPr="00080EF0">
        <w:t xml:space="preserve"> standard</w:t>
      </w:r>
      <w:r>
        <w:t>:</w:t>
      </w:r>
      <w:r w:rsidRPr="00A14DC2">
        <w:rPr>
          <w:color w:val="FF0000"/>
          <w:highlight w:val="yellow"/>
        </w:rPr>
        <w:t xml:space="preserve"> </w:t>
      </w:r>
      <w:r w:rsidRPr="00F20A6A">
        <w:rPr>
          <w:color w:val="FF0000"/>
          <w:highlight w:val="yellow"/>
        </w:rPr>
        <w:t>USH.1.3</w:t>
      </w:r>
      <w:r w:rsidRPr="00FB3EE5">
        <w:rPr>
          <w:color w:val="FF0000"/>
        </w:rPr>
        <w:t xml:space="preserve"> Identify</w:t>
      </w:r>
      <w:r w:rsidRPr="00FB3EE5">
        <w:t xml:space="preserve"> and tell the significance of controversies pertaining to slavery, </w:t>
      </w:r>
      <w:r w:rsidRPr="00FB3EE5">
        <w:rPr>
          <w:color w:val="FF0000"/>
        </w:rPr>
        <w:t>abolitionism, and social reform movements</w:t>
      </w:r>
      <w:r>
        <w:rPr>
          <w:color w:val="FF0000"/>
        </w:rPr>
        <w:t>.</w:t>
      </w:r>
    </w:p>
    <w:p w:rsidR="00423DF1" w:rsidRPr="00D67F00" w:rsidRDefault="00423DF1" w:rsidP="00423DF1"/>
    <w:p w:rsidR="00423DF1" w:rsidRPr="00080EF0" w:rsidRDefault="00423DF1" w:rsidP="00423DF1">
      <w:r w:rsidRPr="00080EF0">
        <w:t xml:space="preserve">Big idea: </w:t>
      </w:r>
      <w:r w:rsidRPr="000E2058">
        <w:rPr>
          <w:b w:val="0"/>
        </w:rPr>
        <w:t>Abolitionism and social movements</w:t>
      </w:r>
      <w:r>
        <w:t xml:space="preserve">  </w:t>
      </w:r>
    </w:p>
    <w:p w:rsidR="00423DF1" w:rsidRPr="00080EF0" w:rsidRDefault="00423DF1" w:rsidP="00423DF1"/>
    <w:p w:rsidR="00423DF1" w:rsidRPr="000E2058" w:rsidRDefault="00423DF1" w:rsidP="00423DF1">
      <w:pPr>
        <w:rPr>
          <w:b w:val="0"/>
        </w:rPr>
      </w:pPr>
      <w:r w:rsidRPr="00080EF0">
        <w:t>Objective/Goal:</w:t>
      </w:r>
      <w:r>
        <w:t xml:space="preserve"> </w:t>
      </w:r>
      <w:r w:rsidRPr="000E2058">
        <w:rPr>
          <w:b w:val="0"/>
        </w:rPr>
        <w:t xml:space="preserve">Understand how social movements have impacted the United States. </w:t>
      </w:r>
    </w:p>
    <w:p w:rsidR="00423DF1" w:rsidRPr="00080EF0" w:rsidRDefault="00423DF1" w:rsidP="00423DF1">
      <w:r w:rsidRPr="00080EF0">
        <w:t xml:space="preserve"> </w:t>
      </w:r>
    </w:p>
    <w:p w:rsidR="00423DF1" w:rsidRDefault="00423DF1" w:rsidP="00423DF1">
      <w:r w:rsidRPr="00080EF0">
        <w:t xml:space="preserve">Vocabulary words:  </w:t>
      </w:r>
      <w:r w:rsidRPr="000E2058">
        <w:rPr>
          <w:b w:val="0"/>
        </w:rPr>
        <w:t xml:space="preserve">From the day’s activities. </w:t>
      </w:r>
    </w:p>
    <w:p w:rsidR="00423DF1" w:rsidRPr="00D67F00" w:rsidRDefault="00423DF1" w:rsidP="00423DF1"/>
    <w:p w:rsidR="00423DF1" w:rsidRDefault="00423DF1" w:rsidP="00423DF1">
      <w:r w:rsidRPr="00080EF0">
        <w:t>Agenda:</w:t>
      </w:r>
    </w:p>
    <w:p w:rsidR="00423DF1" w:rsidRPr="000E2058" w:rsidRDefault="00423DF1" w:rsidP="00423DF1">
      <w:pPr>
        <w:rPr>
          <w:b w:val="0"/>
        </w:rPr>
      </w:pPr>
      <w:r w:rsidRPr="000E2058">
        <w:rPr>
          <w:b w:val="0"/>
        </w:rPr>
        <w:t>1. Daily work</w:t>
      </w:r>
    </w:p>
    <w:p w:rsidR="00423DF1" w:rsidRDefault="00423DF1" w:rsidP="00423DF1">
      <w:pPr>
        <w:rPr>
          <w:b w:val="0"/>
        </w:rPr>
      </w:pPr>
      <w:r w:rsidRPr="000E2058">
        <w:rPr>
          <w:b w:val="0"/>
        </w:rPr>
        <w:t>2. Notes chapter 6 &amp; 7</w:t>
      </w:r>
      <w:r w:rsidR="00C06FE1">
        <w:rPr>
          <w:b w:val="0"/>
        </w:rPr>
        <w:t xml:space="preserve"> (Slides 5 to the end)  </w:t>
      </w:r>
    </w:p>
    <w:p w:rsidR="007025D9" w:rsidRPr="000E2058" w:rsidRDefault="007025D9" w:rsidP="00423DF1">
      <w:pPr>
        <w:rPr>
          <w:b w:val="0"/>
        </w:rPr>
      </w:pPr>
      <w:r>
        <w:rPr>
          <w:b w:val="0"/>
        </w:rPr>
        <w:t>3. Timeline activity the rest of class</w:t>
      </w:r>
    </w:p>
    <w:p w:rsidR="00423DF1" w:rsidRPr="000E2058" w:rsidRDefault="00423DF1" w:rsidP="00423DF1">
      <w:pPr>
        <w:rPr>
          <w:b w:val="0"/>
        </w:rPr>
      </w:pPr>
    </w:p>
    <w:p w:rsidR="00423DF1" w:rsidRPr="00D67F00" w:rsidRDefault="00423DF1" w:rsidP="00423DF1">
      <w:pPr>
        <w:pStyle w:val="ListParagraph"/>
      </w:pPr>
    </w:p>
    <w:p w:rsidR="00423DF1" w:rsidRPr="00080EF0" w:rsidRDefault="00423DF1" w:rsidP="00423DF1">
      <w:r w:rsidRPr="00080EF0">
        <w:t>Reflection question:</w:t>
      </w:r>
    </w:p>
    <w:p w:rsidR="00423DF1" w:rsidRPr="000E2058" w:rsidRDefault="00423DF1" w:rsidP="00423DF1">
      <w:pPr>
        <w:rPr>
          <w:b w:val="0"/>
        </w:rPr>
      </w:pPr>
      <w:r w:rsidRPr="000E2058">
        <w:rPr>
          <w:b w:val="0"/>
        </w:rPr>
        <w:t>Are social movements still important to the country today? Why</w:t>
      </w:r>
    </w:p>
    <w:p w:rsidR="00423DF1" w:rsidRPr="00664349" w:rsidRDefault="00423DF1" w:rsidP="00423DF1"/>
    <w:p w:rsidR="00423DF1" w:rsidRDefault="00423DF1" w:rsidP="00423DF1">
      <w:r w:rsidRPr="00080EF0">
        <w:t>Homework:</w:t>
      </w:r>
    </w:p>
    <w:p w:rsidR="00423DF1" w:rsidRPr="000E2058" w:rsidRDefault="00423DF1" w:rsidP="00423DF1">
      <w:pPr>
        <w:pStyle w:val="ListParagraph"/>
        <w:numPr>
          <w:ilvl w:val="0"/>
          <w:numId w:val="4"/>
        </w:numPr>
        <w:rPr>
          <w:b w:val="0"/>
        </w:rPr>
      </w:pPr>
      <w:r w:rsidRPr="000E2058">
        <w:rPr>
          <w:b w:val="0"/>
        </w:rPr>
        <w:t>Test next week covering chapters 5-7 Thursday</w:t>
      </w:r>
    </w:p>
    <w:p w:rsidR="00423DF1" w:rsidRPr="000E2058" w:rsidRDefault="00423DF1" w:rsidP="00423DF1">
      <w:pPr>
        <w:pStyle w:val="ListParagraph"/>
        <w:numPr>
          <w:ilvl w:val="0"/>
          <w:numId w:val="4"/>
        </w:numPr>
        <w:rPr>
          <w:b w:val="0"/>
        </w:rPr>
      </w:pPr>
      <w:r w:rsidRPr="000E2058">
        <w:rPr>
          <w:b w:val="0"/>
        </w:rPr>
        <w:t>Bring your textbook tomorrow</w:t>
      </w:r>
    </w:p>
    <w:p w:rsidR="00423DF1" w:rsidRPr="000E2058" w:rsidRDefault="00423DF1" w:rsidP="00423DF1">
      <w:pPr>
        <w:pStyle w:val="ListParagraph"/>
        <w:numPr>
          <w:ilvl w:val="0"/>
          <w:numId w:val="4"/>
        </w:numPr>
        <w:rPr>
          <w:b w:val="0"/>
        </w:rPr>
      </w:pPr>
      <w:r w:rsidRPr="000E2058">
        <w:rPr>
          <w:b w:val="0"/>
        </w:rPr>
        <w:t xml:space="preserve">Daily work and notes are due tomorrow </w:t>
      </w:r>
    </w:p>
    <w:p w:rsidR="00423DF1" w:rsidRPr="002807E9" w:rsidRDefault="00423DF1" w:rsidP="00423DF1"/>
    <w:p w:rsidR="00423DF1" w:rsidRDefault="00423DF1" w:rsidP="00423DF1"/>
    <w:p w:rsidR="00423DF1" w:rsidRDefault="00423DF1" w:rsidP="00423DF1"/>
    <w:p w:rsidR="00423DF1" w:rsidRDefault="00423DF1" w:rsidP="00423DF1"/>
    <w:p w:rsidR="00423DF1" w:rsidRDefault="00423DF1" w:rsidP="00423DF1"/>
    <w:p w:rsidR="00423DF1" w:rsidRDefault="00423DF1" w:rsidP="00423DF1"/>
    <w:p w:rsidR="00423DF1" w:rsidRDefault="00423DF1" w:rsidP="00423DF1"/>
    <w:p w:rsidR="00423DF1" w:rsidRDefault="00423DF1" w:rsidP="00423DF1"/>
    <w:p w:rsidR="00423DF1" w:rsidRDefault="00423DF1" w:rsidP="00423DF1"/>
    <w:p w:rsidR="00423DF1" w:rsidRDefault="00423DF1" w:rsidP="00423DF1"/>
    <w:p w:rsidR="00423DF1" w:rsidRDefault="00423DF1" w:rsidP="00423DF1"/>
    <w:p w:rsidR="00423DF1" w:rsidRPr="00E1628B" w:rsidRDefault="00423DF1" w:rsidP="00423DF1"/>
    <w:p w:rsidR="00423DF1" w:rsidRPr="00080EF0" w:rsidRDefault="00423DF1" w:rsidP="00423DF1">
      <w:r>
        <w:t>Friday 10-</w:t>
      </w:r>
      <w:r w:rsidR="00596478">
        <w:t>13</w:t>
      </w:r>
      <w:r>
        <w:t>-17 Warm up/EQ#</w:t>
      </w:r>
      <w:r w:rsidR="00712CEE">
        <w:t>6</w:t>
      </w:r>
    </w:p>
    <w:p w:rsidR="00423DF1" w:rsidRPr="000E2058" w:rsidRDefault="00423DF1" w:rsidP="00423DF1">
      <w:pPr>
        <w:rPr>
          <w:b w:val="0"/>
          <w:sz w:val="48"/>
        </w:rPr>
      </w:pPr>
      <w:r w:rsidRPr="000E2058">
        <w:rPr>
          <w:rFonts w:eastAsia="Calibri"/>
          <w:b w:val="0"/>
        </w:rPr>
        <w:t>How did the United States expand its territory?</w:t>
      </w:r>
    </w:p>
    <w:p w:rsidR="00423DF1" w:rsidRPr="00080EF0" w:rsidRDefault="00423DF1" w:rsidP="00423DF1"/>
    <w:p w:rsidR="00423DF1" w:rsidRDefault="00423DF1" w:rsidP="00423DF1">
      <w:r>
        <w:t>U.S History</w:t>
      </w:r>
      <w:r w:rsidRPr="00080EF0">
        <w:t xml:space="preserve"> standard:</w:t>
      </w:r>
      <w:r w:rsidRPr="00A14DC2">
        <w:rPr>
          <w:color w:val="FF0000"/>
          <w:highlight w:val="yellow"/>
        </w:rPr>
        <w:t xml:space="preserve"> </w:t>
      </w:r>
      <w:r w:rsidRPr="00F20A6A">
        <w:rPr>
          <w:color w:val="FF0000"/>
          <w:highlight w:val="yellow"/>
        </w:rPr>
        <w:t>USH.1.3</w:t>
      </w:r>
      <w:r w:rsidRPr="00FB3EE5">
        <w:rPr>
          <w:color w:val="FF0000"/>
        </w:rPr>
        <w:t xml:space="preserve"> Identify</w:t>
      </w:r>
      <w:r w:rsidRPr="00FB3EE5">
        <w:t xml:space="preserve"> and tell the significance of controversies pertaining to slavery, </w:t>
      </w:r>
      <w:r w:rsidRPr="00FB3EE5">
        <w:rPr>
          <w:color w:val="FF0000"/>
        </w:rPr>
        <w:t>abolitionism, and social reform movements</w:t>
      </w:r>
      <w:r>
        <w:rPr>
          <w:color w:val="FF0000"/>
        </w:rPr>
        <w:t>.</w:t>
      </w:r>
    </w:p>
    <w:p w:rsidR="00423DF1" w:rsidRDefault="00423DF1" w:rsidP="00423DF1"/>
    <w:p w:rsidR="00423DF1" w:rsidRPr="00AD6428" w:rsidRDefault="00423DF1" w:rsidP="00423DF1">
      <w:r>
        <w:t xml:space="preserve">Big idea: </w:t>
      </w:r>
      <w:r w:rsidRPr="00623650">
        <w:rPr>
          <w:b w:val="0"/>
        </w:rPr>
        <w:t>United States expansion.</w:t>
      </w:r>
      <w:r>
        <w:t xml:space="preserve">   </w:t>
      </w:r>
    </w:p>
    <w:p w:rsidR="00423DF1" w:rsidRDefault="00423DF1" w:rsidP="00423DF1"/>
    <w:p w:rsidR="00423DF1" w:rsidRPr="000E2058" w:rsidRDefault="00423DF1" w:rsidP="00423DF1">
      <w:pPr>
        <w:rPr>
          <w:b w:val="0"/>
        </w:rPr>
      </w:pPr>
      <w:r w:rsidRPr="00080EF0">
        <w:t xml:space="preserve">Objective/Goal: </w:t>
      </w:r>
      <w:r w:rsidRPr="000E2058">
        <w:rPr>
          <w:b w:val="0"/>
        </w:rPr>
        <w:t xml:space="preserve">Understand the expansion of the United States and the continuing changes happening in the country. </w:t>
      </w:r>
    </w:p>
    <w:p w:rsidR="00423DF1" w:rsidRPr="002807E9" w:rsidRDefault="00423DF1" w:rsidP="00423DF1"/>
    <w:p w:rsidR="00423DF1" w:rsidRDefault="00423DF1" w:rsidP="00423DF1">
      <w:r w:rsidRPr="00080EF0">
        <w:t>Vocabulary words</w:t>
      </w:r>
      <w:r>
        <w:t xml:space="preserve">: </w:t>
      </w:r>
      <w:r w:rsidRPr="00623650">
        <w:rPr>
          <w:b w:val="0"/>
        </w:rPr>
        <w:t>From the day’s activities.</w:t>
      </w:r>
      <w:r>
        <w:t xml:space="preserve">  </w:t>
      </w:r>
    </w:p>
    <w:p w:rsidR="00423DF1" w:rsidRDefault="00423DF1" w:rsidP="00423DF1"/>
    <w:p w:rsidR="00423DF1" w:rsidRDefault="00423DF1" w:rsidP="00423DF1">
      <w:r w:rsidRPr="00080EF0">
        <w:t>Agenda:</w:t>
      </w:r>
    </w:p>
    <w:p w:rsidR="00B1725C" w:rsidRDefault="00B1725C" w:rsidP="00B1725C">
      <w:pPr>
        <w:pStyle w:val="ListParagraph"/>
        <w:numPr>
          <w:ilvl w:val="0"/>
          <w:numId w:val="8"/>
        </w:numPr>
        <w:rPr>
          <w:b w:val="0"/>
        </w:rPr>
      </w:pPr>
      <w:r>
        <w:rPr>
          <w:b w:val="0"/>
        </w:rPr>
        <w:t>Daily work</w:t>
      </w:r>
    </w:p>
    <w:p w:rsidR="00B1725C" w:rsidRDefault="00B1725C" w:rsidP="00B1725C">
      <w:pPr>
        <w:pStyle w:val="ListParagraph"/>
        <w:numPr>
          <w:ilvl w:val="0"/>
          <w:numId w:val="8"/>
        </w:numPr>
        <w:rPr>
          <w:b w:val="0"/>
        </w:rPr>
      </w:pPr>
      <w:r>
        <w:rPr>
          <w:b w:val="0"/>
        </w:rPr>
        <w:t xml:space="preserve">Work on timeline project </w:t>
      </w:r>
    </w:p>
    <w:p w:rsidR="00B1725C" w:rsidRDefault="00423DF1" w:rsidP="00B1725C">
      <w:pPr>
        <w:pStyle w:val="ListParagraph"/>
        <w:numPr>
          <w:ilvl w:val="0"/>
          <w:numId w:val="8"/>
        </w:numPr>
        <w:rPr>
          <w:b w:val="0"/>
        </w:rPr>
      </w:pPr>
      <w:r w:rsidRPr="00010CE4">
        <w:rPr>
          <w:b w:val="0"/>
        </w:rPr>
        <w:t>Video – Must take notes</w:t>
      </w:r>
    </w:p>
    <w:p w:rsidR="00423DF1" w:rsidRPr="0047775C" w:rsidRDefault="00423DF1" w:rsidP="00B1725C">
      <w:pPr>
        <w:pStyle w:val="ListParagraph"/>
        <w:rPr>
          <w:b w:val="0"/>
          <w:strike/>
        </w:rPr>
      </w:pPr>
      <w:r w:rsidRPr="007025D9">
        <w:rPr>
          <w:b w:val="0"/>
        </w:rPr>
        <w:t>https://www.youtube.com/watch?v=t62fUZJvjOs</w:t>
      </w:r>
    </w:p>
    <w:p w:rsidR="00423DF1" w:rsidRDefault="00423DF1" w:rsidP="00423DF1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Cs w:val="30"/>
          <w:shd w:val="clear" w:color="auto" w:fill="FFFFFF"/>
        </w:rPr>
        <w:t xml:space="preserve">       </w:t>
      </w:r>
      <w:r w:rsidRPr="000D3C3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1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10</w:t>
      </w:r>
      <w:r w:rsidRPr="000D3C30">
        <w:rPr>
          <w:rFonts w:ascii="Arial" w:hAnsi="Arial" w:cs="Arial"/>
          <w:color w:val="000000"/>
          <w:sz w:val="26"/>
          <w:szCs w:val="26"/>
          <w:shd w:val="clear" w:color="auto" w:fill="FFFFFF"/>
        </w:rPr>
        <w:t>th Century Reforms: Crash Course US History #15</w:t>
      </w:r>
    </w:p>
    <w:p w:rsidR="00B1725C" w:rsidRDefault="00B1725C" w:rsidP="00423DF1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B1725C" w:rsidRPr="000D3C30" w:rsidRDefault="00B1725C" w:rsidP="00423DF1">
      <w:pPr>
        <w:rPr>
          <w:sz w:val="26"/>
          <w:szCs w:val="26"/>
        </w:rPr>
      </w:pPr>
    </w:p>
    <w:p w:rsidR="00423DF1" w:rsidRDefault="00423DF1" w:rsidP="00423DF1">
      <w:r w:rsidRPr="00080EF0">
        <w:t>Reflection question:</w:t>
      </w:r>
      <w:r>
        <w:t xml:space="preserve"> </w:t>
      </w:r>
    </w:p>
    <w:p w:rsidR="00423DF1" w:rsidRPr="000E2058" w:rsidRDefault="00423DF1" w:rsidP="00423DF1">
      <w:pPr>
        <w:rPr>
          <w:b w:val="0"/>
        </w:rPr>
      </w:pPr>
      <w:r w:rsidRPr="000E2058">
        <w:rPr>
          <w:b w:val="0"/>
        </w:rPr>
        <w:t xml:space="preserve">How did the video help you understand Nationalism and the changes in our country during the 1800’s? </w:t>
      </w:r>
    </w:p>
    <w:p w:rsidR="00423DF1" w:rsidRPr="00623650" w:rsidRDefault="00423DF1" w:rsidP="00423DF1">
      <w:pPr>
        <w:rPr>
          <w:sz w:val="24"/>
        </w:rPr>
      </w:pPr>
    </w:p>
    <w:p w:rsidR="00423DF1" w:rsidRPr="00080EF0" w:rsidRDefault="00423DF1" w:rsidP="00423DF1">
      <w:r w:rsidRPr="00080EF0">
        <w:t>Homework:</w:t>
      </w:r>
    </w:p>
    <w:p w:rsidR="00423DF1" w:rsidRPr="000E2058" w:rsidRDefault="00423DF1" w:rsidP="00423DF1">
      <w:pPr>
        <w:pStyle w:val="ListParagraph"/>
        <w:numPr>
          <w:ilvl w:val="0"/>
          <w:numId w:val="6"/>
        </w:numPr>
        <w:rPr>
          <w:b w:val="0"/>
        </w:rPr>
      </w:pPr>
      <w:r w:rsidRPr="000E2058">
        <w:rPr>
          <w:b w:val="0"/>
        </w:rPr>
        <w:t>Bring your textbook on Monday – Doing a study guide</w:t>
      </w:r>
    </w:p>
    <w:p w:rsidR="00423DF1" w:rsidRPr="000E2058" w:rsidRDefault="00423DF1" w:rsidP="00423DF1">
      <w:pPr>
        <w:pStyle w:val="ListParagraph"/>
        <w:numPr>
          <w:ilvl w:val="0"/>
          <w:numId w:val="6"/>
        </w:numPr>
        <w:rPr>
          <w:b w:val="0"/>
        </w:rPr>
      </w:pPr>
      <w:r w:rsidRPr="000E2058">
        <w:rPr>
          <w:b w:val="0"/>
        </w:rPr>
        <w:t>Make sure you have read chapter 5-7</w:t>
      </w:r>
    </w:p>
    <w:p w:rsidR="00423DF1" w:rsidRPr="000E2058" w:rsidRDefault="00423DF1" w:rsidP="00423DF1">
      <w:pPr>
        <w:pStyle w:val="ListParagraph"/>
        <w:numPr>
          <w:ilvl w:val="0"/>
          <w:numId w:val="6"/>
        </w:numPr>
        <w:tabs>
          <w:tab w:val="left" w:pos="6585"/>
        </w:tabs>
        <w:rPr>
          <w:b w:val="0"/>
        </w:rPr>
      </w:pPr>
      <w:r w:rsidRPr="000E2058">
        <w:rPr>
          <w:b w:val="0"/>
        </w:rPr>
        <w:t xml:space="preserve">Test covering chapters 5-7 on Thursday </w:t>
      </w:r>
      <w:r w:rsidRPr="000E2058">
        <w:rPr>
          <w:b w:val="0"/>
        </w:rPr>
        <w:tab/>
      </w:r>
    </w:p>
    <w:p w:rsidR="00FF759F" w:rsidRDefault="00FF759F"/>
    <w:sectPr w:rsidR="00FF759F" w:rsidSect="006F0BB5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839"/>
    <w:multiLevelType w:val="hybridMultilevel"/>
    <w:tmpl w:val="CAAA7C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1D0AC3"/>
    <w:multiLevelType w:val="hybridMultilevel"/>
    <w:tmpl w:val="35D0D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C35F5"/>
    <w:multiLevelType w:val="hybridMultilevel"/>
    <w:tmpl w:val="4B9AC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043C85"/>
    <w:multiLevelType w:val="hybridMultilevel"/>
    <w:tmpl w:val="4B9AC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91835"/>
    <w:multiLevelType w:val="hybridMultilevel"/>
    <w:tmpl w:val="9ADEC9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05ACF"/>
    <w:multiLevelType w:val="hybridMultilevel"/>
    <w:tmpl w:val="7F24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F0FA0"/>
    <w:multiLevelType w:val="hybridMultilevel"/>
    <w:tmpl w:val="59E66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C6EE6"/>
    <w:multiLevelType w:val="hybridMultilevel"/>
    <w:tmpl w:val="80D6F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286899"/>
    <w:rsid w:val="00010CE4"/>
    <w:rsid w:val="00053C30"/>
    <w:rsid w:val="00286899"/>
    <w:rsid w:val="00290805"/>
    <w:rsid w:val="003220C9"/>
    <w:rsid w:val="00327BE3"/>
    <w:rsid w:val="0038486F"/>
    <w:rsid w:val="00423DF1"/>
    <w:rsid w:val="00473B28"/>
    <w:rsid w:val="004E40D9"/>
    <w:rsid w:val="00596478"/>
    <w:rsid w:val="005A1512"/>
    <w:rsid w:val="005E5994"/>
    <w:rsid w:val="007025D9"/>
    <w:rsid w:val="00712CEE"/>
    <w:rsid w:val="008325DD"/>
    <w:rsid w:val="00A11E40"/>
    <w:rsid w:val="00A84708"/>
    <w:rsid w:val="00AD484E"/>
    <w:rsid w:val="00B1725C"/>
    <w:rsid w:val="00B8239C"/>
    <w:rsid w:val="00C06FE1"/>
    <w:rsid w:val="00CA1D61"/>
    <w:rsid w:val="00D31455"/>
    <w:rsid w:val="00D435DC"/>
    <w:rsid w:val="00EC7E00"/>
    <w:rsid w:val="00FC04D0"/>
    <w:rsid w:val="00FE0288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F1"/>
    <w:rPr>
      <w:rFonts w:ascii="Comic Sans MS" w:eastAsia="Times New Roman" w:hAnsi="Comic Sans MS" w:cs="Times New Roman"/>
      <w:b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9E47D-EED5-4CE3-8546-ADEBB48C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ECS</cp:lastModifiedBy>
  <cp:revision>13</cp:revision>
  <dcterms:created xsi:type="dcterms:W3CDTF">2017-10-05T15:47:00Z</dcterms:created>
  <dcterms:modified xsi:type="dcterms:W3CDTF">2017-10-09T15:17:00Z</dcterms:modified>
</cp:coreProperties>
</file>